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125E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125E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1125E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6A" w:rsidRDefault="0039606A" w:rsidP="00E26F70">
      <w:r>
        <w:separator/>
      </w:r>
    </w:p>
  </w:endnote>
  <w:endnote w:type="continuationSeparator" w:id="0">
    <w:p w:rsidR="0039606A" w:rsidRDefault="0039606A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1">
          <w:rPr>
            <w:noProof/>
          </w:rPr>
          <w:t>6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6A" w:rsidRDefault="0039606A" w:rsidP="00E26F70">
      <w:r>
        <w:separator/>
      </w:r>
    </w:p>
  </w:footnote>
  <w:footnote w:type="continuationSeparator" w:id="0">
    <w:p w:rsidR="0039606A" w:rsidRDefault="0039606A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25E3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BB5ED-4D1E-4921-8E21-C8F41FBE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C225-41D4-4EC6-ACDC-E11DD34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981</Words>
  <Characters>62596</Characters>
  <Application>Microsoft Office Word</Application>
  <DocSecurity>4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Aleksandr Senik</cp:lastModifiedBy>
  <cp:revision>2</cp:revision>
  <cp:lastPrinted>2017-12-27T13:58:00Z</cp:lastPrinted>
  <dcterms:created xsi:type="dcterms:W3CDTF">2020-03-23T16:52:00Z</dcterms:created>
  <dcterms:modified xsi:type="dcterms:W3CDTF">2020-03-23T16:52:00Z</dcterms:modified>
</cp:coreProperties>
</file>